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D6" w:rsidRDefault="00DF569C" w:rsidP="00DF569C">
      <w:pPr>
        <w:jc w:val="center"/>
        <w:rPr>
          <w:b/>
          <w:sz w:val="24"/>
          <w:szCs w:val="24"/>
        </w:rPr>
      </w:pPr>
      <w:r w:rsidRPr="00DF569C">
        <w:rPr>
          <w:b/>
          <w:sz w:val="24"/>
          <w:szCs w:val="24"/>
        </w:rPr>
        <w:t>Oznámení stanoviště včelstev</w:t>
      </w:r>
    </w:p>
    <w:p w:rsidR="00DF569C" w:rsidRDefault="00DF569C" w:rsidP="00DF569C">
      <w:pPr>
        <w:spacing w:after="0" w:line="240" w:lineRule="auto"/>
        <w:jc w:val="center"/>
      </w:pPr>
      <w:r>
        <w:t xml:space="preserve">podle § 51 odst. 3 zákona č.326/2004 Sb., o rostlinolékařské péči v platném znění a § 7 a 8 vyhláška č.327/2012 </w:t>
      </w:r>
      <w:proofErr w:type="gramStart"/>
      <w:r>
        <w:t>Sb.,  o ochraně</w:t>
      </w:r>
      <w:proofErr w:type="gramEnd"/>
      <w:r>
        <w:t xml:space="preserve"> včel, zvěře, vodních organizmů a dalších necílových organizmů při použití přípravků na ochranu rostlin:</w:t>
      </w:r>
    </w:p>
    <w:p w:rsidR="00DF569C" w:rsidRDefault="00DF569C" w:rsidP="00DF569C">
      <w:pPr>
        <w:spacing w:after="0" w:line="240" w:lineRule="auto"/>
        <w:jc w:val="center"/>
      </w:pPr>
    </w:p>
    <w:p w:rsidR="00DF569C" w:rsidRDefault="00DF569C" w:rsidP="00DF569C">
      <w:pPr>
        <w:spacing w:after="0" w:line="240" w:lineRule="auto"/>
      </w:pPr>
      <w:r>
        <w:t xml:space="preserve">Chovatel (fyzická osoba): </w:t>
      </w:r>
      <w:r w:rsidRPr="0081278F">
        <w:rPr>
          <w:u w:val="dotted"/>
        </w:rPr>
        <w:t xml:space="preserve">       </w:t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  <w:t xml:space="preserve">        </w:t>
      </w:r>
    </w:p>
    <w:p w:rsidR="00DF569C" w:rsidRDefault="00DF569C" w:rsidP="00DF569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 a příjmení, datum narození              </w:t>
      </w:r>
    </w:p>
    <w:p w:rsidR="00DF569C" w:rsidRDefault="00DF569C" w:rsidP="00DF569C">
      <w:pPr>
        <w:spacing w:after="0" w:line="240" w:lineRule="auto"/>
      </w:pPr>
    </w:p>
    <w:p w:rsidR="00DF569C" w:rsidRDefault="00DF569C" w:rsidP="00DF569C">
      <w:pPr>
        <w:spacing w:after="0" w:line="240" w:lineRule="auto"/>
      </w:pPr>
      <w:r>
        <w:t>Bydliště, IČ, bylo-li přiděleno</w:t>
      </w:r>
      <w:r w:rsidRPr="0081278F">
        <w:rPr>
          <w:u w:val="dotted"/>
        </w:rPr>
        <w:t xml:space="preserve">:                                               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569C" w:rsidRDefault="00DF569C" w:rsidP="00DF569C">
      <w:pPr>
        <w:spacing w:after="0" w:line="240" w:lineRule="auto"/>
      </w:pPr>
      <w:r>
        <w:t>Chovatel (právnická osoba)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zev a IČ, bylo-li přiděleno</w:t>
      </w:r>
    </w:p>
    <w:p w:rsidR="00DF569C" w:rsidRDefault="00DF569C" w:rsidP="00DF569C">
      <w:pPr>
        <w:spacing w:after="0" w:line="240" w:lineRule="auto"/>
      </w:pPr>
    </w:p>
    <w:p w:rsidR="00DF569C" w:rsidRPr="0081278F" w:rsidRDefault="00DF569C" w:rsidP="00DF569C">
      <w:pPr>
        <w:spacing w:after="0" w:line="240" w:lineRule="auto"/>
        <w:rPr>
          <w:u w:val="dotted"/>
        </w:rPr>
      </w:pPr>
      <w:r>
        <w:t>Sídlo:</w:t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</w:p>
    <w:p w:rsidR="00DF569C" w:rsidRDefault="00DF569C" w:rsidP="00DF569C">
      <w:pPr>
        <w:spacing w:after="0" w:line="240" w:lineRule="auto"/>
      </w:pPr>
    </w:p>
    <w:p w:rsidR="00DF569C" w:rsidRDefault="00DF569C" w:rsidP="00DF569C">
      <w:pPr>
        <w:spacing w:after="0" w:line="240" w:lineRule="auto"/>
      </w:pPr>
      <w:r>
        <w:t>Jméno a příjmení, číslo telefonu, případně jiný kontakt fyzické osoby, která jedná jménem chovatele:</w:t>
      </w:r>
    </w:p>
    <w:p w:rsidR="00DF569C" w:rsidRPr="0081278F" w:rsidRDefault="0081278F" w:rsidP="00DF569C">
      <w:pPr>
        <w:spacing w:after="0" w:line="240" w:lineRule="auto"/>
        <w:rPr>
          <w:u w:val="dotted"/>
        </w:rPr>
      </w:pP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Default="0081278F" w:rsidP="00DF569C">
      <w:pPr>
        <w:spacing w:after="0" w:line="240" w:lineRule="auto"/>
      </w:pPr>
    </w:p>
    <w:p w:rsidR="00DF569C" w:rsidRDefault="00DF569C" w:rsidP="00DF569C">
      <w:pPr>
        <w:spacing w:after="0" w:line="240" w:lineRule="auto"/>
      </w:pPr>
      <w:r>
        <w:t>Oznamuji, že mám včelstva umístěna na stanovišti:</w:t>
      </w:r>
    </w:p>
    <w:p w:rsidR="00DF569C" w:rsidRDefault="00DF569C" w:rsidP="0081278F">
      <w:pPr>
        <w:spacing w:before="120" w:after="120" w:line="240" w:lineRule="auto"/>
        <w:rPr>
          <w:u w:val="dotted"/>
        </w:rPr>
      </w:pPr>
      <w:r>
        <w:t>č. parcely nebo č. půdního bloku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 xml:space="preserve">kat. </w:t>
      </w:r>
      <w:proofErr w:type="gramStart"/>
      <w:r>
        <w:t>území</w:t>
      </w:r>
      <w:proofErr w:type="gramEnd"/>
      <w:r>
        <w:t>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>obec:</w:t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  <w:r w:rsidR="0081278F" w:rsidRPr="0081278F">
        <w:rPr>
          <w:u w:val="dotted"/>
        </w:rPr>
        <w:tab/>
      </w:r>
    </w:p>
    <w:p w:rsidR="0081278F" w:rsidRPr="00DF569C" w:rsidRDefault="0081278F" w:rsidP="0081278F">
      <w:pPr>
        <w:spacing w:before="120" w:after="120" w:line="240" w:lineRule="auto"/>
      </w:pPr>
      <w:r>
        <w:t>č. parcely nebo č. půdního bloku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 xml:space="preserve">kat. </w:t>
      </w:r>
      <w:proofErr w:type="gramStart"/>
      <w:r>
        <w:t>území</w:t>
      </w:r>
      <w:proofErr w:type="gramEnd"/>
      <w:r>
        <w:t>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>obec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Pr="00DF569C" w:rsidRDefault="0081278F" w:rsidP="0081278F">
      <w:pPr>
        <w:spacing w:before="120" w:after="120" w:line="240" w:lineRule="auto"/>
      </w:pPr>
      <w:r>
        <w:t>č. parcely nebo č. půdního bloku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 xml:space="preserve">kat. </w:t>
      </w:r>
      <w:proofErr w:type="gramStart"/>
      <w:r>
        <w:t>území</w:t>
      </w:r>
      <w:proofErr w:type="gramEnd"/>
      <w:r>
        <w:t>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>obec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Default="0081278F" w:rsidP="0081278F">
      <w:pPr>
        <w:spacing w:before="120" w:after="120" w:line="240" w:lineRule="auto"/>
        <w:rPr>
          <w:u w:val="dotted"/>
        </w:rPr>
      </w:pPr>
      <w:r>
        <w:t>č. parcely nebo č. půdního bloku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 xml:space="preserve">kat. </w:t>
      </w:r>
      <w:proofErr w:type="gramStart"/>
      <w:r>
        <w:t>území</w:t>
      </w:r>
      <w:proofErr w:type="gramEnd"/>
      <w:r>
        <w:t>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>
        <w:t>obec: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Default="0081278F" w:rsidP="0081278F">
      <w:pPr>
        <w:spacing w:before="120" w:after="120" w:line="240" w:lineRule="auto"/>
      </w:pPr>
      <w:r w:rsidRPr="0081278F">
        <w:t>Jedná</w:t>
      </w:r>
      <w:r>
        <w:t>-li se o lesní pozemek, uveďte též jednotku prostorového rozdělení lesa.</w:t>
      </w:r>
    </w:p>
    <w:p w:rsidR="0081278F" w:rsidRDefault="0081278F" w:rsidP="0081278F">
      <w:pPr>
        <w:spacing w:before="120" w:after="120" w:line="240" w:lineRule="auto"/>
        <w:rPr>
          <w:u w:val="dotted"/>
        </w:rPr>
      </w:pPr>
      <w:r>
        <w:t xml:space="preserve">Předpokládaná doba umístění včelstev (jen v případě přechodných stanovišť): </w:t>
      </w:r>
      <w: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Default="0081278F" w:rsidP="0081278F">
      <w:pPr>
        <w:spacing w:before="120" w:after="120" w:line="240" w:lineRule="auto"/>
      </w:pPr>
      <w:r w:rsidRPr="0081278F">
        <w:t>Přikládám</w:t>
      </w:r>
      <w:r>
        <w:t xml:space="preserve"> jednoduchý situační náčrtek s označením stanoviště.</w:t>
      </w:r>
    </w:p>
    <w:p w:rsidR="0081278F" w:rsidRDefault="0081278F" w:rsidP="0081278F">
      <w:pPr>
        <w:spacing w:before="120" w:after="120" w:line="240" w:lineRule="auto"/>
      </w:pPr>
    </w:p>
    <w:p w:rsidR="0081278F" w:rsidRDefault="0081278F" w:rsidP="0081278F">
      <w:pPr>
        <w:spacing w:before="120" w:after="120" w:line="240" w:lineRule="auto"/>
      </w:pPr>
    </w:p>
    <w:p w:rsidR="0081278F" w:rsidRDefault="0081278F" w:rsidP="0081278F">
      <w:pPr>
        <w:spacing w:before="120" w:after="120" w:line="240" w:lineRule="auto"/>
      </w:pPr>
    </w:p>
    <w:p w:rsidR="0081278F" w:rsidRDefault="0081278F" w:rsidP="0081278F">
      <w:pPr>
        <w:spacing w:before="120" w:after="120" w:line="240" w:lineRule="auto"/>
        <w:rPr>
          <w:u w:val="dotted"/>
        </w:rPr>
      </w:pPr>
      <w:r>
        <w:t xml:space="preserve">Dne: </w:t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Default="0081278F" w:rsidP="0081278F">
      <w:pPr>
        <w:spacing w:before="120" w:after="120" w:line="240" w:lineRule="auto"/>
        <w:rPr>
          <w:u w:val="dotted"/>
        </w:rPr>
      </w:pPr>
    </w:p>
    <w:p w:rsidR="0081278F" w:rsidRDefault="0081278F" w:rsidP="0081278F">
      <w:pPr>
        <w:spacing w:before="120" w:after="120" w:line="240" w:lineRule="auto"/>
        <w:rPr>
          <w:u w:val="dotte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  <w:r w:rsidRPr="0081278F">
        <w:rPr>
          <w:u w:val="dotted"/>
        </w:rPr>
        <w:tab/>
      </w:r>
    </w:p>
    <w:p w:rsidR="0081278F" w:rsidRDefault="0081278F" w:rsidP="0081278F">
      <w:pPr>
        <w:spacing w:before="120"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81278F" w:rsidRDefault="0081278F" w:rsidP="0081278F">
      <w:pPr>
        <w:spacing w:before="120" w:after="120" w:line="240" w:lineRule="auto"/>
      </w:pPr>
    </w:p>
    <w:p w:rsidR="0081278F" w:rsidRDefault="0081278F" w:rsidP="0081278F">
      <w:pPr>
        <w:spacing w:before="120" w:after="120" w:line="240" w:lineRule="auto"/>
        <w:rPr>
          <w:u w:val="single"/>
        </w:rPr>
      </w:pPr>
    </w:p>
    <w:p w:rsidR="00AC3125" w:rsidRDefault="00AC3125" w:rsidP="0081278F">
      <w:pPr>
        <w:spacing w:before="120" w:after="120" w:line="240" w:lineRule="auto"/>
        <w:rPr>
          <w:u w:val="single"/>
        </w:rPr>
      </w:pPr>
      <w:r>
        <w:rPr>
          <w:noProof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75pt;margin-top:16.75pt;width:521.25pt;height:0;z-index:251658240" o:connectortype="straight" strokeweight="1pt"/>
        </w:pict>
      </w:r>
    </w:p>
    <w:p w:rsidR="0081278F" w:rsidRDefault="0081278F" w:rsidP="0081278F">
      <w:pPr>
        <w:spacing w:after="0" w:line="240" w:lineRule="auto"/>
        <w:rPr>
          <w:u w:val="single"/>
        </w:rPr>
      </w:pPr>
      <w:r w:rsidRPr="0081278F">
        <w:rPr>
          <w:u w:val="single"/>
        </w:rPr>
        <w:t>Další informace:</w:t>
      </w:r>
    </w:p>
    <w:p w:rsidR="0081278F" w:rsidRDefault="0081278F" w:rsidP="00AC3125">
      <w:pPr>
        <w:spacing w:after="0" w:line="240" w:lineRule="auto"/>
        <w:jc w:val="both"/>
      </w:pPr>
      <w:r>
        <w:t xml:space="preserve">Nové umístění </w:t>
      </w:r>
      <w:r w:rsidR="00AC3125">
        <w:t xml:space="preserve">stanovišť včelstev včetně kočovných se oznamuje alespoň pět dnů před jejich umístěním. </w:t>
      </w:r>
    </w:p>
    <w:p w:rsidR="00AC3125" w:rsidRDefault="00AC3125" w:rsidP="00AC3125">
      <w:pPr>
        <w:spacing w:after="0" w:line="240" w:lineRule="auto"/>
        <w:jc w:val="both"/>
      </w:pPr>
      <w:r>
        <w:t>Stanoviště včelstev, pokud není umístěno v zastavěné části obce, se označí umístěním žlutého rovnostranného trojúhelníku o délce strany 1 m v horizontální poloze.</w:t>
      </w:r>
    </w:p>
    <w:p w:rsidR="00AC3125" w:rsidRPr="0081278F" w:rsidRDefault="00AC3125" w:rsidP="00AC3125">
      <w:pPr>
        <w:spacing w:after="0" w:line="240" w:lineRule="auto"/>
        <w:jc w:val="both"/>
      </w:pPr>
      <w:r>
        <w:t>Tento vzor je univerzální jak pro trvalá tak pro přechodná stanoviště. K oznámení je nutno přiložit jednoduchý plánek s označením stanoviště. Toto platí pro všechna stanoviště, nejen pro ta, která jsou umístěna mimo zastavěnou část obce.</w:t>
      </w:r>
    </w:p>
    <w:sectPr w:rsidR="00AC3125" w:rsidRPr="0081278F" w:rsidSect="00DF569C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569C"/>
    <w:rsid w:val="000163C6"/>
    <w:rsid w:val="0035101B"/>
    <w:rsid w:val="0081278F"/>
    <w:rsid w:val="00911FD6"/>
    <w:rsid w:val="00AC3125"/>
    <w:rsid w:val="00D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6836-944F-4794-824A-4B9011A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eimlichová</dc:creator>
  <cp:lastModifiedBy>Lucie Heimlichová</cp:lastModifiedBy>
  <cp:revision>2</cp:revision>
  <dcterms:created xsi:type="dcterms:W3CDTF">2019-06-19T10:49:00Z</dcterms:created>
  <dcterms:modified xsi:type="dcterms:W3CDTF">2019-06-19T10:49:00Z</dcterms:modified>
</cp:coreProperties>
</file>